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409" w:rsidRPr="006813AF" w:rsidRDefault="00937409" w:rsidP="0093740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6813AF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937409" w:rsidRPr="006813AF" w:rsidRDefault="00937409" w:rsidP="00937409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937409" w:rsidRPr="006813AF" w:rsidRDefault="00937409" w:rsidP="00937409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937409" w:rsidRPr="006813AF" w:rsidRDefault="00937409" w:rsidP="0093740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937409" w:rsidRPr="006813AF" w:rsidRDefault="00937409" w:rsidP="00937409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409">
        <w:rPr>
          <w:rFonts w:ascii="Times New Roman" w:eastAsia="Calibri" w:hAnsi="Times New Roman" w:cs="Times New Roman"/>
          <w:sz w:val="28"/>
          <w:szCs w:val="28"/>
        </w:rPr>
        <w:t>Народный Комиссариат коммунального хозяйства АССР НП</w:t>
      </w:r>
      <w:r>
        <w:rPr>
          <w:rFonts w:ascii="Times New Roman" w:eastAsia="Calibri" w:hAnsi="Times New Roman" w:cs="Times New Roman"/>
          <w:sz w:val="28"/>
          <w:szCs w:val="28"/>
        </w:rPr>
        <w:t>, г. Энгельс</w:t>
      </w:r>
    </w:p>
    <w:p w:rsidR="00937409" w:rsidRPr="006813AF" w:rsidRDefault="00937409" w:rsidP="0093740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937409" w:rsidRPr="006813AF" w:rsidRDefault="00937409" w:rsidP="00937409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6813AF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3AF">
        <w:rPr>
          <w:rFonts w:ascii="Times New Roman" w:eastAsia="Calibri" w:hAnsi="Times New Roman" w:cs="Times New Roman"/>
          <w:sz w:val="32"/>
          <w:szCs w:val="32"/>
          <w:u w:val="single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969</w:t>
      </w:r>
    </w:p>
    <w:p w:rsidR="00937409" w:rsidRPr="006813AF" w:rsidRDefault="00937409" w:rsidP="0093740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3AF">
        <w:rPr>
          <w:rFonts w:ascii="Times New Roman" w:eastAsia="Calibri" w:hAnsi="Times New Roman" w:cs="Times New Roman"/>
          <w:b/>
          <w:sz w:val="24"/>
          <w:szCs w:val="24"/>
        </w:rPr>
        <w:t>АРХИВНАЯ ОПИСЬ №</w:t>
      </w:r>
      <w:r w:rsidRPr="006813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>1-ОД дел постоянного хранения</w:t>
      </w:r>
    </w:p>
    <w:p w:rsidR="00937409" w:rsidRPr="006813AF" w:rsidRDefault="00937409" w:rsidP="0093740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1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1</w:t>
      </w:r>
      <w:r w:rsidRPr="006813A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6D2488" w:rsidRPr="006D2488" w:rsidRDefault="006D2488" w:rsidP="00937409">
      <w:pPr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00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6244"/>
        <w:gridCol w:w="1843"/>
        <w:gridCol w:w="1047"/>
      </w:tblGrid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A75B99" w:rsidRDefault="00937409" w:rsidP="00937409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A75B99" w:rsidRDefault="00937409" w:rsidP="0093740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A75B99" w:rsidRDefault="00937409" w:rsidP="00937409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</w:t>
            </w:r>
            <w:bookmarkStart w:id="2" w:name="_GoBack"/>
            <w:bookmarkEnd w:id="2"/>
            <w:r w:rsidRPr="00A75B99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A75B99" w:rsidRDefault="00937409" w:rsidP="00937409">
            <w:pPr>
              <w:pStyle w:val="a9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оли-чество листов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 и инструкции Наркомата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ноября 1928 -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Совнаркома АССР НП, касающиеся деятельности городского управления коммунального хозяйства г. Энгель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декабря 1929 – 27 июля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й отчет о количестве пожаров по АССР НП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иаграммы роста коммунального хозяйства, жилищного строительства и благоустройства республики и г. Энгель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 -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б управлении коммунального хозяйства городских советов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ротоколов Совнаркома АССР НП, касающиеся деятельности Наркомата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октября 19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работы Наркомата коммунального хозяйства АССР НП на 1932 год. Доклад о состоянии и перспективах развития жилищно-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 –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мероприятий по усилению пожарной охраны, смета на содержание и подготовку кадров пожарной охраны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на постройку водопровода в г. Покровске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30 ноября 1930 – 13 мая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работе по коммунальному хозяйству в городах и районах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работе «Немжилсоюз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 -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отчет Бальцерского коммунального трес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 -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отчет управления Саратовско-Покровской переправы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ный доклад Главного управления коммунального хозяйства при Совнаркоме АССР НП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ный доклад о деятельности правления «Немжилсоюз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 -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ходе строительства жилищного хозяйства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рганизации пожарных дружин в совхозах АССР НП (устав, протоколы заседаний, план мероприятий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мая – 19 октября 19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е бюро Обкома ВКП(б) республики о состоянии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ентябрь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 треста «Немжилгражданстрой», штатное расписание Государственного строительного треста «Немстрой» 193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ленума Энгельсского городского Совета рабочих, крестьянских и красноармейских депута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ноября – 26 ноября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Марксштадтского городского Совета рабочих, крестьянских и красноармейских депутатов, касающиеся деятельности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февраля – 30 июня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технического совещания при Наркомате коммунального хозяйства АССР НП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января – 14 ноября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технического совещания при Наркомате коммунального хозяйства АССР НП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декабря – 24 декабря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совещаний при наркомате коммунального хозяйства по вопросу организации ФЗУ, план работы Главного управления коммунального хозяйства при Совнаркоме АССР НП на 1931 год, переписка с кантонными исполнительными комитетами об организации заочного об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января – 11 декабря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мышленно-финансовый план коммунального хозяйства республики и объяснительная записка к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мышленно-финансовый план, титульные списки и сводки о ходе строительства Государственного треста «Немжилгражданстро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июня 1931 – 1 феврал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развития коммунального и жилищного строительства АССР НП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финансирования подготовки кадров для коммунальных предприятий республики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трольные цифры строительства и капиталовложений по жилищно-коммунальному хозяйству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2 -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изводственная программа, смета расходов и штатное расписание Саратовско-Покровской переправ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расходов республиканского бюджета АССР НП по Наркомату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 -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атное расписание кантонных управлений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итульные списки на проектирование объектов здравоохран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 на строительство Дома правительства АССР НП в г. Покровс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капитальному строительству в коммунальном хозяйстве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ы о деятельности Энгельсского городского управления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наличии автобусного и гужевого транспорта по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состоянии автобусных хозяйств и документы о проектировании канализации в г. Покровске (протокол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апреля – 16 октября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состоянии банно-прачечных предприятий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ъюнктурный обзор Немстро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ъюнктурный обзор и отчетный доклад о состоянии жилищно-коммунального хозяйства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 Наркомата коммунального хозяйства о развитии городского коммунального хозяйства в республи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июня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по обследованию коммунального хозяйства города Энгельса по выполнению решения июньского пленума ЦК ВКП(б) (справки, докладные за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по коммунальному и жилищному строительству АССР НП на 1931 год (планы, сводки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 марта – 26 ноября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использовании муниципализированных строений (ак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июля – 1 сентября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по строительству Дома правительства АССР НП (пояснительная записка, заключения по эскизному проекту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января – 2 октября 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сельскими Советами о ходе набора учащихся в школу ФЗ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ноября 1931 – 9 апрел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национализированных домовладений Федо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 и заседаний местного комитета Наркомата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июля 1931 – 14 июл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комата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августа 1932 – 25 января 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я Наркомата коммунального хозяйства АССР НП по мелиорации городских неудобных земел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 Наркомате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й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 и штатное расписание государственного предприятия «Немразгруз» при Наркомате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 государственного треста зеленого строительства «Госзеленстрой». Документы об озеленении г. Энгельса (инструкции, план, свод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мая – 25 октябр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ллегии Наркомата коммунального хозяйства АССР НП, сметы расходов и доклады о деятельности треста «Немжилгражданстроя» на 193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февраля – 16 декабр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совещания при конторе «Немразгруз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мая – 17 декабр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заседания правления «Немжилсобз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январ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ротоколов заседаний президиума ЦИК АССР НП. Тезисы к докладу о плане эксплуатации коммунальных предприятий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января – 1 октябр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мышленно-финансовые планы и сметы расходов коммунальных хозяйств городов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мышленно-финансовый план коммунального хозяйства г. Бальцера на 1932 – 1933 годы. Переписка с городским управлением коммунального хозяйства об использовании городских и пригородных земел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сентября 1932 – 31 октября 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мышленно-финансовые планы и сметы расходов коммунальных предприятий 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роительно-финансовый план и титульные списки на строительство треста «Немжилгражданстро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и сметы на эксплуатацию зданий по жилищно-коммунальным трестам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и смета расходов на организацию курсов по подготовке кадров коммунальных работни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план коммунального и жилищного хозяйства АССР НП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изводственный план и сметы расходов конторы «Немразгруз» на 1932 год, отчет управления речного и городского автотранспорта г. Энгельса за 193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трольные цифры развития жилищно-коммунального хозяйства г. Энгель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трольные цифры развития по кооперированию и мобилизации средства жилищно-коммунальных трестов АССР НП на 1932 год и переписка по этому вопрос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февраля – 27 октябр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трольные цифры капиталовложений на жилищно-коммунальное хозяйство и титульные списки на строительство за счет мест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трольные цифры по подготовке кадров жилищного и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ъяснительная записка к контрольным цифрам по подготовке кадров жилищного и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итульные списки объектов нового строительства по кантон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 на строительство Дома правительства АССР НП в г. Энгельсе и документы к нему (договор, объяснительная записка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августа 1932 – 26 августа 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ы о ходе жилищного строительства в республи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 – декабрь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 по основной и финансовой деятельности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треста «Немжилгражданстрой»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основной деятельности электросети в г. Бальцер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деятельности банно-прачечных предприятий г. Бальце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ы по основной деятельности предприятий коммунального хозяйства 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основной деятельности канторы по очистке города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основной и финансовой деятельности электростанции в г. Марксштад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основной и финансовой деятельности конторы «Городские земли» при Марксштадтском коммунальном хозяйств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выполнении транспортно-финансового плана по судам речного транспорта Саратовско-Покровской переправ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основной и финансовой деятельности управления городской электросети г. Энгель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деятельности банно-прачечных предприятий г. Энгель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отчет коммунальных предприятий г. Бальце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отчет коммунальных предприятий 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отчет управления Энгельсского водопров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о работе коммунального хозяйства по городам и кантонам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о численности и движении рабочих и служащих по предприятиям Наркомата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по эксплуатации водопровода, гужевого транспорта, пожарной охран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й отчет о ходе благоустройства г. Бальце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 - 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ходе выполнения плана по предприятиям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выполнении плана капиталовложений на коммунальное строительство за 1932 год (есть сравнительные данные с 1928 г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наличии кадров по Наркомату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по учету и распределению специалистов по предприятиям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количестве земельных угодий по городам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 -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ходе разработки стройматериалов Марксштадтского городского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ы, сведения, таблицы о состоянии жилищно-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2 - 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лад инспектора о состоянии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мунального хозяйства в Краснокутском кантон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июн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тоги Всесоюзной переписи коммунальных предприятий и городского благоустро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планированию строительства новых и реконструкции существующих населенных пунктов и предприятий (протоколы совещаний, доклад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января – 10 июл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благоустройству городов (протоколы заседаний, заключение по проекту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3 июл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ланировке строительства предприятий и благоустройстве городов (протоколы совещаний, выписки из протоколов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20 декабр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ереводе организаций из г. Энгельса в близлежащие села (протокол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февраля – 10 октябр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даче и оплате за аренду помещений жилого и нежилого фонда (план, договоры, списки помещений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– 26 декабр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Наркоматами АССР НП по вопросу распределения жилплощад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июля – 25 сентябр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городскими и кантонными управлениями коммунального хозяйства об использовании жилого фон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ноября 1932 – 10 марта 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оциалистические обязательства сотрудников Наркомата и документы по проверке их выполн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февраля – 26 апреля 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национализированных предприятий и домовладений г. Бальце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ности Наркомата коммунального хозяйства АССР НП. Технико-экономические показатели бань республики на 193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марта – 7 августа 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1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и инструкции Наркомата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апреля – 15 июня 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лжностные инструкции сотрудников. Сметы расходов и штатное расписание Наркомата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лжностные инструкции сотрудников Наркомата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лжностные инструкции работников объединенной бухгалтерии предприятий транспорта в г. Энгельс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экспертно-технического совета при Наркомате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марта 1933 – 21 декабря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и заключение экспертно-технического совета при Наркомате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ноября 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ятилетний план развития народ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 -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работы Наркомата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март 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и смета расходов Наркомата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капиталовложений на развитие коммунальных предприят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по труду Наркомата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внедрения изобретений и рационализаторских предложений треста «Немжилгражданстро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использования земель городов АССР НП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 -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финпланы городских управлений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, смета расходов конторы недвижимого имущества в г. Бальцере и Марксштад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работы электросети и электростанции г. Энгель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финплан ассенизационного обоза г. Энгельса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е планы предприятий коммунального хозяйства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е планы предприятий коммунального хозяйства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план гостиницы «Рекорд»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3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развития жилищно-коммунального хозяйства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 -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развития жилищно-коммунального хозяйства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 -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плана «Немжилсоюза» АССР НП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 -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развития местной промышленности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развития коммунального хозяйств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 по основной и финансовой деятельности коммунальных предприятий г. Марксштад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Наркомата коммунального хозяйства АССР НП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управления речным и городским автотранспортом г. Энгель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треста «Немразгруз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работе коммунальных предприятий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составе руководящих работников Наркомата коммунального хозяйства АССР НП и подведомственных организац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количестве инженерно-технических сотрудников по предприятиям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численности работников и расходовании фондов заработной платы по предприятиям местной промыш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численности работников и расходовании фонда заработной пл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 -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численности работников и расходовании фонда заработной платы конторы водоснабжения и ассенизации в г. Энгельс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ходе заключения договоров на строительство объектов трестом «Немжилгражданстро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 о ходе строительства объектов трестом «Немжилгражданстро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 о состоянии организационно-массовой работы на фабрике им. Самойлов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июля 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и о состоянии жилищно-коммунального хозяйства и благоустройства поселка «Красный текстильщик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3 -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с Совнаркомом АССР НП 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предприятиями коммунального хозяйства по подготовке и повышению квалификации кад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25 декабря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3 – 26 августа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3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7447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городскими управлениями коммунального хозяйства 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</w:t>
            </w:r>
            <w:r w:rsidRPr="0007447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эксплуатации бань и прачечны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декабря 1933 – 29 декабря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7447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о пожарах на предприятиях и в совхоз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января – 28 ноября 193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7447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мероприятий и переписка с Наркоматом комму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льного хозяйства РСФСР</w:t>
            </w:r>
            <w:r w:rsidRPr="0007447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 благоустройстве городов АССР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июня 1934 – 9 декабря 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7447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и сметы по финансированию курсов по п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</w:t>
            </w:r>
            <w:r w:rsidRPr="0007447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овке кадров для Наркомата коммунального хозяйства АССРНП на 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7447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финплан электросети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7447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а на 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7447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конторы городских земель и внешнего благоустройства Бальцерского городского отдела коммунального хозяйства на 1934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7447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финплан бани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7447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а на 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7447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финплан городской бойни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7447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а на 1934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2F57DB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финп</w:t>
            </w: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ан гостиницы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а на 1934 год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финплан конторы недвижимого имущества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а на 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финплан ремонтной конторы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а на 1934 год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мфинплан ассенизационно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</w:t>
            </w: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за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а на 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план предприятий Марксштадтского городского управления коммунального хозяйства на 1934 год и сведения по его выполне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план и смета расходов Энгельсского городского управления коммунального хозяйства и подведомственных организаций на 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развития коммунального хозяйства и благоустройства городов АССРНП на 1934 год и объяснительная записка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2F57DB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онтрольные цифры развития городского автотранспорт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 г</w:t>
            </w: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е на 1934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2F57DB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план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F57D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жилищно-строительных кооперативных товариществ АССРНП на 1934-1935 г.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 - 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и штатное расписание Наркомата коммунального хозяйства АССРНП на 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6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производственных расходов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итульные списки на строительство треста "Немжилгражданстрои" на 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Титульные списки на капитальное строительств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едприятий</w:t>
            </w: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оммунального хозяйства на 1934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Титульные списки на капитальное строительств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едприятий</w:t>
            </w: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оммунального хозяйства на 1934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Титульные списки на капитальное строительств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едприятий</w:t>
            </w: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оммунального хозяйства на 1934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Титульные списки на капитальное строительств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едприятий</w:t>
            </w: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оммунального хозяйства на 1934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одные отчёты по основной и финансовой деятельности коммунальных предприятий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г. </w:t>
            </w: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е отчёты коммунальных предприятий АССРНП за 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е отчёты жилищной кооперации АССРНП за 1934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Финансовый отчёт трест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"Немжилгражданстрой</w:t>
            </w:r>
            <w:r w:rsidRPr="00DB08C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" за 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00697F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е отчёты о работе коммунальных предприятий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а за 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ёт Марксштадтского горжилсоюза за апрель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- июнь 19</w:t>
            </w: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статистические отчёты о численности работников и расходовании фондов заработной платы за 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ёты о численности работников и расходовании фондов заработной платы по предприятиям коммунального хозяйства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март-декабрь 1934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ёты о количестве работников и расходовании фондов заработной платы на предприятиях речного и городского автотранспорта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январь-май 1934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количестве рабочих и фондах заработной платы управления "Водопровод"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34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00697F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онъюнктурный обзор о деятельности трест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"Немжилгражданстрой</w:t>
            </w: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" за 1934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инамика элементов стоимости строительства за </w:t>
            </w:r>
            <w:r w:rsidRPr="0000697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C03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 о состоянии работы по инвентаризации земель и домовладений коммунального хозяйства АССР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</w:t>
            </w:r>
            <w:r w:rsidRPr="00FC03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обследованию коммунальных хозяйств кантонных центров АССРНП (доклад, план мероприятий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ноября – 31 декабря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C03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обследованию городских и кантонных коммунальных отделов (постановления, выписки из протоколов, доклад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ноября 1934 – 15 февраля 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C03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следования Энгельсского город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C03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правления коммунального хозяйства (справки, ак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августа – 19 сентября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FC03D3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C03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озеленению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C03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родов республики (смета, объяснительная записка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марта – 28 мая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C03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электрификации города Энгельса (сведения, расчёты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C03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C03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ектно-планировочно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C03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оры при Наркомате коммунального хозяйства АССРНП (устав, положение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августа – 29 октября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9</w:t>
            </w:r>
          </w:p>
        </w:tc>
      </w:tr>
      <w:tr w:rsidR="00937409" w:rsidRPr="006D2488" w:rsidTr="00937409">
        <w:trPr>
          <w:trHeight w:val="402"/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C03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жилищно-арендной кооперации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C03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(протоколы, отчё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-20 октября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C03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ередаче управления пожарной охраны АССРНП в ведение Наркомата внутренних дел АССРНП (протокол, доклад, акт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-4 августа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работ по инвентаризации строений в АССРНП (циркуляр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, ценни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декабря 1934 – 11 февраля 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овышении заработной платы рабочим и служащим жилищно-коммунального хозяйства АССРНП (постановление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правки,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расчёты,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сентября 1934 – 8 января 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соци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истического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оревнования между городскими управлениями коммунального хозяйства (обязательств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ки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июня – 23 октября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Совнаркомо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ССРНП о строительств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даний для культурно-массовой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января – 25 марта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Совнаркомо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ССРНП об организации треста по снабжению коммунального и жилищного хозяйства и строительства при Наркомате коммунального хозяйства АССР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-20 сентября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ок объектов строительства на 193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о приёму здани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 эксплуатацию и переписка по этому вопрос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декабря 1934 – 5 декабря 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хода и качества строительства предприятий коммунального хозяйства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сентября – 19 ноября 19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авила внутреннего распорядка Наркомата коммунального хозяйства АССРНП н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работы Наркомата коммунального хозяйства и его управлений н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работы управления Главного государственного строительного контроля з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EE53E7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и отчёты по основной и финансовой деятельности предприятий коммунального хозяйства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и треста "Немжилгражданстрой" за 1935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финансирования капиталовложений в жилищно-коммунальное хозяйство АССРНП, штатное расписание городского коммунального хозяйства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на 1935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производства планировочных работ и титульные списки на строительство объектов жилищно-коммунального хозяйства АССРНП н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мета расходов и штатное расписание трест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"Немжилгражданстрой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" на 1935-1936 г.г. и документ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 - 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коммунального хозяйства АССРНП на 1935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коммунальных предприятий городов АССРНП н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 коммунальных предприятий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а на 1935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 коммунальных предприятий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а на 1935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 коммунальных предприятий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а на 1935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мышленно-финансовый план, смета расходов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ищно-коммунальных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рестов и гостиниц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Бальцера на 1935 год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объяснительная записка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мышленно-финансовый план, сметы, </w:t>
            </w:r>
            <w:r w:rsidRPr="00EE53E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титульные списки на капитальное строительство и объяснительная записка к ним Марксштадтского городского коммунального хозяйства н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95A6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электростанции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95A6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а на 1935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</w:t>
            </w:r>
            <w:r w:rsidRPr="00A95A6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ленно-финансовый план кирпичного завода в Марксштадте на 1935 год и акт сдачи его в эксплуатац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февраля 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95A6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, смета расходов банно-прачечных предприятий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95A6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а н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95A6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предприятий коммунального хозяйства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95A6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н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95A6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коммунальных предприятий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95A6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на 1935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95A6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ышленно-</w:t>
            </w:r>
            <w:r w:rsidRPr="00A95A6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финансовый план управления городских земель и благоустройств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 г. Энгельсе на 19</w:t>
            </w:r>
            <w:r w:rsidRPr="00A95A6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95A6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, смета расходов Энгельсской конторы "Горразгруз" и объяснительная записка к нему н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95A6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ксплуатационно-финансовый план конторы недвижимого имущества Марксштадтского городского коммунального хозяйства н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A00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Финансовый план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</w:t>
            </w:r>
            <w:r w:rsidRPr="00EA00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онъюнктурный обзор жилищно-коммунального хозяйства и контрольные цифры жилищной кооперации АССРНП на 1935 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A00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капиталовложений в жилищно-коммунальное хозяйство по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A00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у н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EA00B2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A00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, штатное расписание Наркомата коммунального хозяйства АССРНП на 1935-1936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 - 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A00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Наркомата коммунального хозяйства АССРНП и э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</w:t>
            </w:r>
            <w:r w:rsidRPr="00EA00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тно-технического совета на 1935 год и объяснительная записка к н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A00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мета расходов и штатное расписание Энгельсского городского управления коммунального хозяйства на 1936 год и переписка с Совнаркомом АССРНП об увеличении финансирования на строительство гостиниц и </w:t>
            </w:r>
            <w:r w:rsidRPr="00EA00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зданий ЦИК и СН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23 апреля 1935 - 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A00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ое расписание Наркомата коммунального хозяйств на 1935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A00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итульные списки на капитальное стро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льство п</w:t>
            </w:r>
            <w:r w:rsidRPr="00EA00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АССРНП н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522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отчёты по основной и финансовой деятельности предприятий коммунального хозяйства АССРНП за 1935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8522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522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отчёты по основной и финансовой деятельности предприятий коммунального хозяйства АССРНП за 1935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8522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522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отчёты о деятельности предприятий городских коммунальных хозяйств АССРНП з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522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ёт по основной и финансовой деятельности Бальцерского городского коммунального хозяйства за 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  <w:r w:rsidRPr="008522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522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одный отчёт по основной деятельности предприятий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ского</w:t>
            </w:r>
            <w:r w:rsidRPr="008522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городского отдела коммунального хозяйства за 1935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522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ёт по основной деятельности предприятий Энгельсского городского отдела коммунального хозяйства з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522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о выполнении основных показателей по жилищно-коммунальному хозяйству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522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руду и заработной плате и документы к ним з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о работе Госстройк</w:t>
            </w:r>
            <w:r w:rsidRPr="008522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нтроля АССРНП по обследованию объектов строительства Наркомата комму</w:t>
            </w:r>
            <w:r w:rsidRPr="0085228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нального хозяйства з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по основной деятельности предприятий Бальце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</w:t>
            </w: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го городского коммунального хозяйства з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по основной деятель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сти предприятий Энгельсско</w:t>
            </w: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 городского коммунального хозяйства з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и финансовой деятельности конторы муниципализированного недвижимого имущества коммунального отдела Энгельсского горсовета за 1935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</w:t>
            </w: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основной и финансовой деятельности управления речным и городским автотранспортом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55 г.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ёты о ходе строительства объектов трестом </w:t>
            </w: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"Немжилгражданстрой" за 1935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ёт по основной и финансовой деятельности управления электросет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</w:t>
            </w: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35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и финансовой деятельности управления "Водопровод"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35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и финансовой деятельности управления благоустройства коммунального хозяйств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и финансовой деятельности банно-прачечных предприятий г. Энгельса з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</w:t>
            </w: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основной и финансовой деятельности конторы городской очистки г. Энгельса за 1935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755B07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и финансовой деятельности гостиницы г. Энгельса за 1935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статистические отчёты по основной деятельности городских союзов жилищной кооперации з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ёты о выполнении плана капиталовложений в коммунальное хозяйство республики з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755B07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оянии и эксплуатации коммунального хозяй</w:t>
            </w: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ства АССРНП за 1935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ный доклад Наркома коммунального хозяйства АССРНП, объяснительная записка к финансовому отчёту Бальцерского коммунального хозяйства з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755B07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ходе инвентаризации частновладельческих домовладений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55B0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35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926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троительстве коммунально-бытовых учреждений в городах и кантонах республики (объяснительная записка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ноября 1935 – 16 января 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926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контролю за выполнением финансового плана по жилищно-коммунальным предприятиям АССРНП (протоколы, акты, докладные за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сентября 1935 – 20 декабря 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926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Наркоматом коммунального хозяйства РСФСР об арендной плате за учреждения. Списки учреждений и предприятий систе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февраля 1935 – 2 февраля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926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е Совнаркома АССРНП, касающиеся деятельности Наркомата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января – 26 мая 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6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926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балансовой комиссии при Наркомате коммунального хозяйства АССР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мая 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492625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926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финансовые планы и сметы расходов жилищно-арендных кооперативных товариществ городов АССРНП на 1936-1937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 -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926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работы Наркомата коммунального хозяйства АССРНП н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9262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и отчёты по основной и финансовой деятельности предприятий коммунального хозяйства АССРНП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ланы, сметы административно-управленческих расходов,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ое расписание Наркомата</w:t>
            </w: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оммунального хозяйства, трестов и подведомственных предприятий н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по труду, контрольные цифры развития коммунальных предприятий АССРНП н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работы по озеленению городов и кантонов республики на 1936 год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по труду и смета, управления речным и городским автотранспортом н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по труду и финансовый план конторы городской очистки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Э</w:t>
            </w: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нгельс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 1936 год</w:t>
            </w: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по реорганизации строительного двора треста "Немжилгражданстрой" на 1936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коммунального хозяйства АССРНП на 1936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и титульные списки на капитальное строительство по АССРНП н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</w:t>
            </w: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финансовые планы электростанций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лектросети и других коммунальных предприятий АССР НП на 1936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</w:t>
            </w: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ленно-финансовые планы банно-прачечных предприятий АССРНП на 1936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и объяснительные записки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треста "Немжилгражданстрой" и титульные списки строительства н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мышленно-финансовый план и смета расходов конторы городских земель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</w:t>
            </w: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рского городского управления коммунального хозяйства н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7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гостиницы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 н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конторы городских земель Марксштадтского городского управления коммунального хозяйства на 1936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конторы недвижимого имущества Марксштадтского городского управления коммунального хозяйства н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изводственно-финансовый план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и штатное расписание деревообделочного комбината им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льмана в 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5915B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умейка н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е планы и основные показатели по эксплуатации коммунальных предприятий республики на 1936-37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 -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ксплу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</w:t>
            </w: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ационно-производственный план водопровода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36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онтрольные цифры план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питаловложений</w:t>
            </w: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 капитальному ремонту жилого и нежилого фонда АССРНП н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административно-управленческих расходов, штатное расписание предприятий Наркомата коммунального хозяйства АССРНП на 1936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уполномоченного главного контролера по строительству при Совнаркоме АССРНП н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995512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одный отчёт по основной деятельности Наркомата и предприятий жилищно-коммунального хозяйства и объяснительная записк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 нему за 1936 год, </w:t>
            </w: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одный отчёт по основной деятельности Наркомата и предприятий жилищно-коммунального хозяйства и объяснительная записк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 нему за 1936 год, </w:t>
            </w: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том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ёт по основной деятельности Марксштадтского городского управления коммунального хозяйства за 1936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ёт по основной деятельности предприятий Энгельсского городского управления коммунального хозяйства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ёты о капиталовложениях в коммунальное и </w:t>
            </w: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жилищное строительство АССРНП за 1936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управления Госстройконтроля за 1936 год и объяснительная записка к нему о работе по контролю за строительством объектов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по основной деятельности строительных организаций Наркомата коммунального хозяйства АССРНП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деятельности треста "Немжилгражданстрой" и объяснительная записка к нему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по капитальным вложениям треста "Немжи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ражданстрой</w:t>
            </w: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" и Марксштадтского кирпичного завода за 1936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по выполнению плана строительных работ трестом "Немжилгражданстрой"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9551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деятельности проектно-планировочной конторы Наркомата коммунального хозяйства АССРНП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деятель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ности городского управления коммунального хозяйства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а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деятельности предприятий Бальцерского управления коммуналь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ного хозяйства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по основной деятель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ности предприятий коммуналь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ного хозяйства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а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деятельности Энгельсского город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ского управления коммуналь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ного хозяйства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деятельности управления речным и городским автотранспортом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36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деятельности управления городской электро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ети г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деятельности управления благоустрой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ва г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деятельности конторы городской очистки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деятельности Энгельсского инвентаризационн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</w:t>
            </w:r>
            <w:r w:rsidRPr="009F0E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хнического бюро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ёт по основной деятельности </w:t>
            </w: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деревокомбината им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льмана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по основной деятельности бани-прачечной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статистические отчёты по основной деятельности коммунальных предприятий АССРНП за 1936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отчёты по основной деятельности коммунального хозяйств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</w:t>
            </w: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36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ёты о фонде заработной платы предприятии коммунального хозяйства АССРНП за 1936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ёты о работе жилищно-арендных кооперативных товариществ АССРНП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б освоении капиталовложений по жилищ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-коммунальному</w:t>
            </w: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хозяйству городов АССРНП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благоустройстве городов АССРНП за 193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состояни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ищного хозяйства</w:t>
            </w:r>
            <w:r w:rsidRPr="00CB48D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отчеты, таблицы, объяснительные за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31 декабря 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030905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строительству коммунальных предпри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ий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протокол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ключ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января – 10 декабря 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030905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троительстве зданий по кантонам (постановления, разрешения, регистрационные карты, заявл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декабря 1936 – 8 июня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роектно-планировочной конторы "Немпрогор" (планы по труду, смет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ъяснительная за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декабря 1936 – 9 апреля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строительных работ треста "Немжилгражданстрой" (договор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и, план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февраля – 9 ноября 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Совнаркомом и Госпланом АССРНП о распределении фондов на стройматериа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января – 29 декабря 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Совнаркомом АССРНП об отчет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июля – 14 марта 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ключения и акты государ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ственного строительного контроля на строительств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д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декабря 1936 – 9 октября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иема зданий в эксплуатац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января – 22 сентября 193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овнаркома АССРНП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касающиеся деятельности Наркомата коммуна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ь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го хозяйств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1 декабря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7 – 29 дека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22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овнаркома АССРНП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ающиеся деятельности Наркомата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мая – 27 декабря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овнаркома АССРИП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ающиеся деятельности Наркомата коммунального хозяйства и планы капиталовложений на благоустройство республики на 1938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ноября 1937 – 29 дека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е Совнаркома РСФСР и АССРНП, касающи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 деятельности Наркомата коммунального хозяйства, план эксплуатации жилищного фонда АССРНП на 1938 год и объяснительная записка к нему, выписка из протокола заседания президиума ЦИК АССРНП об организации отделов коммунального хозяйства в кантон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ноября 1937 – 29 дека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овнаркома АССРНП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ающиеся деятельности Наркомата, приказ Наркомата коммунального хозяйства АССРНП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ноября 1937 – 20 марта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овнаркома АССРНП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ающиеся деятельности Наркомата коммунального хозяйств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авы трестов снабжения и сбыт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"Росснабсбыб",топливного "Немтоптрест", жилищного и гражданского строительств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03090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"Немжилгражданстрой"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декабря 1937 – 25 янва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ы по основной деятель</w:t>
            </w: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ности треста "Немжилграж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</w:t>
            </w: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й" и протоколы производственно-технических совещаний Наркомата коммунального хозяйства АССР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мая 1937 – 15 июн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отборочной комиссии, совещания заведующих отделами и руководителей предприятий Наркомата коммунального хозяйства АССР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февраля – 8 августа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технического совещания, переписка с Госпланом АССРНП о строительстве гостиниц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19 июня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балансовых комиссий при городских коммунальных хозяйствах АССР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февраля – 7 марта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производственно-финансовый план коммунальных предприятий АССРНП на 1937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финансирования жилищно-капитального строитель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7 год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, титульные списки жилищно-</w:t>
            </w: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коммунального строительства в республике на 1937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капиталовложений в жилищно-коммунальное хозяйство по кантонам на 1937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дорожно-мостовых работ по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, смета расходов на подготовку кадров по жилищно-коммуна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ь</w:t>
            </w: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му хозяйству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7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снабжения стоимости строительства школы на фабрике им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амойловой на 1937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 предприятий коммунального хозяйства н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D74E6B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 управлений электросети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7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ксплуатационно-финансовые планы бань и прачечных республики на 1937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оительно-Финансовый план треста "Немжилгражданстрой" на 1937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ранспортно-финансовый план управления речным и городским автотранспортом на 1937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 Бальцерской и Энгель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</w:t>
            </w: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й контор городской очистки н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74E6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Бальцерского и Марксштадтского кирпичных заводов н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конторы городских земель и благоустройства Марксштадт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родского управления коммунального хозяйства на 1937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</w:t>
            </w: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омышленно-финансовый план отдела благоустройства Энгельсского городского управления коммунального хозяйства на 1937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Эксплуатационно-финансовый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Энгельсс</w:t>
            </w: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го управления городского водопровода н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план и контрольные цифры жилищно-коммуналь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го хозяйства АССР НП</w:t>
            </w: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 1937 год</w:t>
            </w: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и титульные списки жилищного строительства АССРНП на 1937-1940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 - 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по подготовке кадров н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административно-управленческих расходов и штатное расписание Наркомата комму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льного хозяйства на 1937 год,</w:t>
            </w: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5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административно-управленческих расходов и штатное расписание Наркомата комму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льного хозяйства на 1937 год,</w:t>
            </w: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и штатные расписания коммунальных предприятий и организаций, подведомственных Наркомату хозяйства н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Титульные списки жилищного строительства Наркомата коммунального хозяйств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ССР НП</w:t>
            </w: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ёт по основной деятельности жилищно-коммунального хозяйства за 1937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отчёты о выполнении плана капитальных вложений жилищно-коммунального хозяйства АССРНП з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отчёты по предприятиям жилищно-коммунального хозяйства АССРНП за 1937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отчёты по предприятиям жилищно-коммунального хозяйства АССРНП за 1937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ёт по основной и финансовой деятельности республиканского жилищно-строительного треста з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ёт по основной и финансовой деятельности союзов жилкооперации и жактов з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ъюнктурный обзор эксплуатации коммунальных предприятий и жилищного фонда городов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з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статистические отчёты по эксплуатации коммунальных предприятий и транспорт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НП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 1937 год,</w:t>
            </w: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статистические отчёты по эксплуатации коммунальных предприятий и транспорт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2160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НП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 1937 год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ёты город</w:t>
            </w: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ских коммунальных хозяйств республики по основной деятельности за 1937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оянии и эксплуатации жилищного и коммунального хозяйства в кантонах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за 1937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енограмма заседани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овнарком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по вопросу обсуждения генерального проекта строительства нового города Энгель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ноября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Заключения к отчётам по основной деятельности </w:t>
            </w: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треста "Немжилгражданстр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й"</w:t>
            </w: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Немецко-Волжского банка, документы балансовой комиссии по рассмотрению и утверждению отчетов коммунальных предприят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8 мая 1937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6 феврал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3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автогужевого трест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(постановление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ав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, титульные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ноября 1937 – 29 марта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троительстве зданий по кантонам (постановления, заявления, разрешения, заключения, акты, переписка)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июня – 2 октября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троительстве зданий по кантонам (постановления, разрешения, реги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рационные карты</w:t>
            </w:r>
            <w:r w:rsidRPr="00727FE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чертежи, акты)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ноября 1937 – 11 дека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828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внедрении стахановских методов труда в проектировании (приказ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13 августа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828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Наркоматом коммунального хозяйства РСФСР о строительстве школ и детских учреждений в республи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февраля – 17 марта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828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республиканскими жилищно-строительными коммунальными трестами о контроль</w:t>
            </w:r>
            <w:r w:rsidRPr="00F828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ных цифрах строи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января 1937 – 2 феврал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828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кантонными исполнительными комитетами о строительстве в кантонах и городах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января – 21 декабря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комиссий</w:t>
            </w:r>
            <w:r w:rsidRPr="00F828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 приёмке в эксплуатацию заключенных строительством объектов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декабря 1937 – 17 дека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828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иёма зданий в эксплуатац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января – 31 октября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828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обследования производственно-финансовой деятельности треста "Немжилгражданстрой"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ноября – 29 ноября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828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строительств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828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ъектов и расценок на строительные материа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октября 1937 – 25 дека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828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приёма-передачи дерево</w:t>
            </w:r>
            <w:r w:rsidRPr="00F828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обделочного комбинат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828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м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828A0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льмана из системы Наркомата коммунального хозяйства в систему Наркомата местной промыш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февраля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 приема-сдачи при смене руководителей Наркомата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вгуста – 10 октября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иемо-сдаточные акты при смене руководств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реста "Немжилгражданс</w:t>
            </w: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рой"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января – 28 декабря 193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8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е президиума Верховного Совета АССРНП об организации управления коммунального хозяйства в кантонных центрах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апреля – 27 дека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овнаркома, касающиеся деятельности Наркомата коммунального хозяйства. Устав трест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"Немжилгражданстрой"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января – 31 октя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овнаркома АССРНП, касающиеся непосредственной деятельности Наркомата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феврал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становление Совета Народных Комиссаров АССРНП об организации Немецкого топливного треста, промышленно-финансовый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треста на 4</w:t>
            </w: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вартал 1938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сентября – 13 дека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овнаркома АССРНП, касающиеся деятельности Наркомата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декабря – 31 дека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овнаркома АССРНП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ающиеся деятельности Наркомата коммунального хозяйств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кантонными исполнительными комитетами о строительстве жилого фон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декабря 1938 – 1 марта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овнаркома АССРНП, касающиеся деятельности Наркомата коммунального хозяйств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декабря 1938 – 28 сентября 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пленума Энгельсского городского Совета рабочих, крестьянских и красноармейских депутатов, касающиеся деятельности Наркомата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августа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е и протокол заседания президиума Гнаденфлюрского кантонного исполкома о строительстве кинотеатра и парка культуры и отдыха в 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наденфлю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января – 19 сентя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производственных совещаний и планы работы Наркомата коммунального хозяйства на 1938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июня – 23 дека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й президиума Энгельсского городского Совета рабочих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рестьянских и красноармейских депутатов, касающиеся деятельности Наркомата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февраля – 27 дека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ятилетний план противомалярийных гидротехнических мероприятий на территории городов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8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– </w:t>
            </w:r>
            <w:r w:rsidRPr="007834F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2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одные планы, контрольные цифры и титульные 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списк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ищно-комм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нального строи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тель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производственно-финансовый план коммунальных предприятий на 1938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озяйственно-финансовые планы Наркомата и его подведомственных учреждений на 1938 г.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мышленно-финансовый план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ищно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коммунального строительства по АССРНП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 Бальцерского и Энгельсского управлений электросети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и отчёт об экономии и расходовании электроэнергии управления Электросетей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а з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 Бальцерской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ской и Энгельсской городских бань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 Бальцерского ассенизационного обоза и Энгельсской конторы городской очистки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финансовые планы предприятий коммунального хозяйства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а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Марксштадтской электрической сети (горэлектросети)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 коммунальных предприятий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управления благоустройства Энгельсского горкомхоза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управления Энгельсского городского водопровода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прачечной города Энгельса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ранспортно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финансовый план городского автобусного транспорта Энгельсского городского управления авт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чного транспорта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ранс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ртно-финансовый план речной флотилии Энгельсского городского управления авт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чного транспорта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план коммуналь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го хозяйства АССР НП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 1938 год и документы к нему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план коммуналь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ного хозяйств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АССР НП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 1938 год и документы к нему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DC778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Генеральный план участка под строительство жилых домов н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ммунарн</w:t>
            </w: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й площади в городе Энгельсе и переписка с предприятиями, организациями по строительству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октября 1938 – 7 ма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по капитало</w:t>
            </w: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вложениям коммунальных пред</w:t>
            </w: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приятий Марксштадтского горкомхоза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ъяснительная записка и акт к контрольным цифрам по благоустройству города Марксштадта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Немецкой проектно-планировочной конторы (Немпрогор)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бюро технического учёта городских коммунальных хозяйств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и сведения по благоустройству городов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ые расписания управлений коммунального хозяйства на 1938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ые расписания треста "Немжилгражданстрой" и титульные списки на строительство объектов на 1938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1A293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 -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82B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финансовый отчёт предприятий 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82B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82B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коммунальных предприятий и объяснительные записки к ним з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82B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вартальные отчёты о численности работников и фонду заработной платы коммуналь</w:t>
            </w:r>
            <w:r w:rsidRPr="00282B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ных предприятий з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82B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о работе Энгельсского филиала института повышения квалификации хозяйственников и ИТР Наркомхоза РСФСР за 1938-1939 учебный год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 -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82B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ёт проектно-планировочной конторы "Немпрогор" за март-декабрь 1938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82B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статистические отчёты по коммунальному хозяйству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282B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з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82B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ёты домоуправлений по эксплуатации жилого фонда за 1938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– </w:t>
            </w:r>
            <w:r w:rsidRPr="00282B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 -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82B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о наличии и потребности работников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</w:t>
            </w:r>
            <w:r w:rsidRPr="00282B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Наркомату коммунального хозяйства АССРНП з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82BB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размерах жилого фонда и поступлении средств по кантонам з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по благоустройству городов АССРНП </w:t>
            </w: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(постановления, план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итульные спис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ния, переписка</w:t>
            </w: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4 июля – 15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дека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9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треста "Немжилгражданстрой" (устав, приказ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ые расписания, баланс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ноября 1938 – 28 октя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авто-гужевого транспорт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(постановления, устав, планы, сведения, докладные запис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января – 3 ноя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ликвидации стройконторы Бальцерского управления коммунального хозяйства (постановления, протокол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ноября 1938 – 25 августа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и о состоянии жилищно-коммунального хозяйства, строительства, о благоустройстве кантонов, о работе электростанц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ноября 1938 – 25 октя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комиссий о приёме зданий в эксплуатац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декабря 1938 – 27 ноя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обследования строительства объектов по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января – 30 декабря 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ударников труда и стахановцев по предприятиям 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C08A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овнарком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, касающиеся деятельност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ркомата коммунального хозяйств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29 дека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Совнарком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, касающиеся деятельности Наркомата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января – 8 дека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конференций, протоколы заседаний пленума, совещаний Наркомата 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, планы работы Наркомата на 1939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января – 26 дека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е президиума Энгельсского городского Совета об утверждении эксплуатационно-финансового плана городских коммунальных предприятий на 1939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марта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 Наркомата коммунального хозяйства и акт проверки работы ремонтно-строительной конто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– 10 дека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 Наркомата 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дека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и структура Наркомата 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9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E33921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ложение и протоколы заседаний экспертно-технического совета при Наркомате </w:t>
            </w: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33921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-25 дека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65A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ав треста коммунально-бытовых предприятий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65A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руктура городского коммунально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озяйства г</w:t>
            </w:r>
            <w:r w:rsidRPr="007665A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65A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и объяснительная записка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апреля – 1 дека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65A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совещаний при Уполномоченном Главного государ</w:t>
            </w:r>
            <w:r w:rsidRPr="007665A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ственного контролера РСФСР по коммунально-жилищному строительству АССРНП и акты проверки строительства объе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января 1939 – 23 октября 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65A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совещания при Наркомате коммунального хозяйства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янва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65A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совещаний при Наркомате коммунального хозяйства АССР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мая – 20 октя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65A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технического Совета Наркомата коммунального хозяйства и акты проверки хода строительства объе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января – 11 дека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65A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эксплуатационно-финансовый план коммунальных предприятий н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65A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хозяйственно-финансовые планы Наркомата 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7665A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и подведом</w:t>
            </w:r>
            <w:r w:rsidRPr="007665A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ственных учреждений н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665A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план капиталовложений в жилищно-коммунальное строительство и титульные списки н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клан капиталовложений в жилищно-коммунальное хозяйство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и титульные списки н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финансовый план жилищно-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9 год и документы к нему (объяснительная записка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к финансовому плану Наркомата 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9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одный план по труду трест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«Немкилгражданстрой»</w:t>
            </w: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 1939 год и объяснительна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и отчёты об освоении капиталовложений в жилищно-коммунальное строительство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9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объяснительная записка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подготовки кадров по коммунальным предприятиям и строительству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НП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 1939 год</w:t>
            </w: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, сметы административно-хозяйственных расходов, штатное расписание треста "Немжилгражданстрой" н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6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</w:t>
            </w: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шленно-финансовый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проектно-п</w:t>
            </w:r>
            <w:r w:rsidRPr="00CC4E8E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анировочной конторы "Немпрогор" н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немецкого топливного треста н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омышленно-фин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нсовые планы и отчёты по эксплуатации гостиниц городов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з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ышленно-финансовые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ланы коммунальных предприятий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Бальцера на 1939 год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объяснительная записка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ленно-финансовые план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ммунальных предприятий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а на 1939 год и объяснительная записка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 коммунальных предприятий города Энгельса н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развития строительства в городах и кантонах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39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Марксштадтского отдела коммунального хозяйства и документы к ним н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административно-управленческих расходо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 штатное расписание Наркомата коммунального хозяйства н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мета административно--управленческих расходов, штатное расписание и титульные списки трест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"Немтоптрест" на 1939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ое расписание админи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стративно-управленческого аппарата и фонда заработной платы коммунальных предприятий на 1939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, 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 Народным комиссариатом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оммунального хозяйства РСФСР, Энгельсским горисполкомом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троительству и ремонту городской водопроводной се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ое расписание и отчёт о работе уполномоченного государственного строительного контроля по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з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итульные списки на строительство объектов на 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ёт по основной деятельности Наркомата 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з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ёт по основной деятельности Наркомата и подведомственных организаций з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ёт п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 основной деятельности Бальцерского управления коммунального 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хозяйства и предприятий з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ёт по</w:t>
            </w:r>
            <w:r w:rsidRPr="008F4C8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сновной деятельности Марксштадтского управления коммунального хозяйства и предприятий, з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E33921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одный отчёт по основной деятельности предприятий Марксштадтского отдела коммунального хозяйств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 19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по основной деятель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сти предприятий коммуналь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го хозяйства з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по подготовке кадров и освоении средств на охрану труда Наркомата и подведомственных учреждений з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хнико-эксплуатационные отчёты предприятий комму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льного хозяйства за 19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сновные показатели производственно-финансовой деятельности предприятий коммунально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хозяйства АССР НП за 1939 год, 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8F4C85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сновные показатели производственно-финансовой деятельности предприятий коммунально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озяйства АССР НП за 1939 год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ёты о работе предприятий 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з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отчёты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 жилищно-коммуналь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му хозяйству кантонов за 193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, докладная запи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а "Немжилгражданстроя", акты проверки строительства объе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января – 14 дека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, докладные записки о работе электростанций и экономии топлива за 1989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8F4C85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и о работе электростанций в республике и сметы на постройку подстанций в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е на 1939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января – 29 августа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капитального строительства (постановления, планы, сведения, докладные записки, ак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января – 20 сентя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трест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"Немжилгражданстрои" (постановления, приказы, сведения, докладные записки, приемо-сдаточные ак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марта – 31 дека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Немецкой пр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ектно-п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анировочной конторы (постановления, приказ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января – 7 сентя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9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Немецкого топливного треста (постановления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ения, докладные запис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января – 28 дека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парикмахерских (приказ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, акт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8869C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января – 14 дека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ходе социалистического соревнования между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альцерской и Марксштадтс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й электросетями (протоколы, договор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января – 17 декабря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с Управлениями городских водопроводов о работе водонапорных башен, колонок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расширении сети водопров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января – 27 августа 193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4C1E54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становления Совнарком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, касающиеся деятельности Наркомата 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января – 22 ноября 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е балансового совещания Наркомата комму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нального хозяйства. 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 домоуправления Марксштадтского жилищного управления з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мая – 15 ноября 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совещаний, заседаний балансовых комиссий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и Наркомате коммунального хозяйства на 1940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февраля – 4 сентября 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 балансово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овещания п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и Наркомате коммунального хозяйства по рассмотрению работы Бальцерского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июня 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одный план эксплуатации предприятий коммунального хозяйства, объяснительная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писка к плану жилищно-коммунального строитель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ва и основные показатели выполнения плана за 1940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п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труду и фонду заработной платы предприятий коммунального хозяйства на 1940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и отчёты о подготовке кадров в системе Наркомата 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з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озеленения городов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 предприятий 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40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озяйственно-финансовые планы домоуправлений республики н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ксплуатационно-финансовые планы гостиниц отделов городских коммунальных хозяйств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енно-финансовый пл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 проектно-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планиров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чной конторы на 1940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 предприятий Бальцерского городского отделов коммунального хозяйства на 1940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ланы предприятий Марксштадтского отдела коммунального хозяйства н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1940 год</w:t>
            </w:r>
            <w:r w:rsidRPr="004C1E5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объяснительные записки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C4095A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лан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монтной конторы Энгельсского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городского жилищного управления на 1940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Хозяйственно-финансовый план домоуправлений и основные таблицы ремонтно-финансово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а Энгельсской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емонтной конторы н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план жилищно-коммунального 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40 год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по эксплуатации коммунальных предприятий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40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по эксплуатации коммунальных предприятий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на 1940 год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ом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трольные цифры по жилищно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коммунальному строительству и титульные списки н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C4095A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административно-хозяйственных расходов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ое расписание Наркомата коммунального хозяйства на 1940-1941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отчёт по основной деятельности Наркомата и объяснительная записка к нему з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отчёты по основной деятельност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редприятий коммунального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озяйства АС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П з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отчёты о выполнении планов по численности работников и расходовании фондов заработной платы з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о работе уполномоченного главного государственного контролера РСФСР по стро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льству АССР НП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ёты по основной и финан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softHyphen/>
              <w:t>совой деятельности предприятий жилищно-коммунального хозяйства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40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9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тчёт по основной и финансовой деятельности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строительной конторы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нгельса за 1940 год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сновные показатели выполнения планов жилищн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коммунального хозяйства АССР НП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1940 г.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C4095A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управления городских электросетей (приказы, протокол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июля – 1 октября 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5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C4095A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Республиканской контор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 снабжению строительными материалами и оборудованием жилищного хозяйства (жилснаб) и о наличии жилого фонда (инструкции, устав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C4095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января – 12 декабря 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ликвидации треста «Немпромтрест» (постановления, отчеты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апреля – 22 ноября 194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937409" w:rsidRPr="006D2488" w:rsidTr="00937409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6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рые опис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 - 194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409" w:rsidRPr="006D2488" w:rsidRDefault="00937409" w:rsidP="009374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D96174" w:rsidRDefault="00D96174"/>
    <w:sectPr w:rsidR="00D96174" w:rsidSect="00937409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14936"/>
    <w:multiLevelType w:val="multilevel"/>
    <w:tmpl w:val="AE9C286C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F9E78A0"/>
    <w:multiLevelType w:val="multilevel"/>
    <w:tmpl w:val="A5CACEAC"/>
    <w:styleLink w:val="WWNum2"/>
    <w:lvl w:ilvl="0">
      <w:start w:val="1"/>
      <w:numFmt w:val="decimal"/>
      <w:lvlText w:val="%1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7685262"/>
    <w:multiLevelType w:val="multilevel"/>
    <w:tmpl w:val="641CF6F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488"/>
    <w:rsid w:val="0000697F"/>
    <w:rsid w:val="00025E1C"/>
    <w:rsid w:val="00030905"/>
    <w:rsid w:val="000543B2"/>
    <w:rsid w:val="00074478"/>
    <w:rsid w:val="00080EC1"/>
    <w:rsid w:val="000A1DC1"/>
    <w:rsid w:val="000A7915"/>
    <w:rsid w:val="000B41D6"/>
    <w:rsid w:val="000C01EB"/>
    <w:rsid w:val="000C3C65"/>
    <w:rsid w:val="000D4268"/>
    <w:rsid w:val="001819C4"/>
    <w:rsid w:val="001960F7"/>
    <w:rsid w:val="001A0BFC"/>
    <w:rsid w:val="001A2938"/>
    <w:rsid w:val="001B7967"/>
    <w:rsid w:val="001B7BB4"/>
    <w:rsid w:val="001C232F"/>
    <w:rsid w:val="001E1733"/>
    <w:rsid w:val="001E4739"/>
    <w:rsid w:val="00221602"/>
    <w:rsid w:val="00223169"/>
    <w:rsid w:val="00225D3D"/>
    <w:rsid w:val="00247C23"/>
    <w:rsid w:val="00260771"/>
    <w:rsid w:val="002810AB"/>
    <w:rsid w:val="00282BB2"/>
    <w:rsid w:val="002F57DB"/>
    <w:rsid w:val="00300927"/>
    <w:rsid w:val="00341AE7"/>
    <w:rsid w:val="004835C8"/>
    <w:rsid w:val="00492625"/>
    <w:rsid w:val="004C1E54"/>
    <w:rsid w:val="004D2A8E"/>
    <w:rsid w:val="005372EC"/>
    <w:rsid w:val="00560DB0"/>
    <w:rsid w:val="005915BF"/>
    <w:rsid w:val="005A0227"/>
    <w:rsid w:val="005A3851"/>
    <w:rsid w:val="005E1B86"/>
    <w:rsid w:val="00614E77"/>
    <w:rsid w:val="006454E3"/>
    <w:rsid w:val="006478C0"/>
    <w:rsid w:val="00653769"/>
    <w:rsid w:val="00665289"/>
    <w:rsid w:val="006D2488"/>
    <w:rsid w:val="006F3342"/>
    <w:rsid w:val="006F42C0"/>
    <w:rsid w:val="00715F0F"/>
    <w:rsid w:val="00727FEE"/>
    <w:rsid w:val="00742F00"/>
    <w:rsid w:val="00755B07"/>
    <w:rsid w:val="007665A2"/>
    <w:rsid w:val="007834F6"/>
    <w:rsid w:val="00796ACD"/>
    <w:rsid w:val="007C08A7"/>
    <w:rsid w:val="007C6C65"/>
    <w:rsid w:val="007D0600"/>
    <w:rsid w:val="007E57F8"/>
    <w:rsid w:val="00821DBB"/>
    <w:rsid w:val="00841F9D"/>
    <w:rsid w:val="0085228C"/>
    <w:rsid w:val="00871D25"/>
    <w:rsid w:val="00880D39"/>
    <w:rsid w:val="008869CC"/>
    <w:rsid w:val="008C3CB6"/>
    <w:rsid w:val="008C53BD"/>
    <w:rsid w:val="008F05CA"/>
    <w:rsid w:val="008F4C85"/>
    <w:rsid w:val="009007C7"/>
    <w:rsid w:val="00937409"/>
    <w:rsid w:val="0094007C"/>
    <w:rsid w:val="009848F4"/>
    <w:rsid w:val="00995512"/>
    <w:rsid w:val="009F0E72"/>
    <w:rsid w:val="009F2843"/>
    <w:rsid w:val="009F6A2B"/>
    <w:rsid w:val="00A04E8D"/>
    <w:rsid w:val="00A1374C"/>
    <w:rsid w:val="00A95A62"/>
    <w:rsid w:val="00AF4625"/>
    <w:rsid w:val="00AF49BD"/>
    <w:rsid w:val="00B23456"/>
    <w:rsid w:val="00B36797"/>
    <w:rsid w:val="00B400F5"/>
    <w:rsid w:val="00B91714"/>
    <w:rsid w:val="00BA4CE9"/>
    <w:rsid w:val="00BA4FBE"/>
    <w:rsid w:val="00BA78C2"/>
    <w:rsid w:val="00BC43C7"/>
    <w:rsid w:val="00C130F8"/>
    <w:rsid w:val="00C37902"/>
    <w:rsid w:val="00C4095A"/>
    <w:rsid w:val="00C439AC"/>
    <w:rsid w:val="00C47D12"/>
    <w:rsid w:val="00C50BFB"/>
    <w:rsid w:val="00C553DC"/>
    <w:rsid w:val="00C8622E"/>
    <w:rsid w:val="00CB48D3"/>
    <w:rsid w:val="00CC49DB"/>
    <w:rsid w:val="00CC4E8E"/>
    <w:rsid w:val="00D74E6B"/>
    <w:rsid w:val="00D7731B"/>
    <w:rsid w:val="00D866C9"/>
    <w:rsid w:val="00D96174"/>
    <w:rsid w:val="00DB08C9"/>
    <w:rsid w:val="00DC7782"/>
    <w:rsid w:val="00DF31DE"/>
    <w:rsid w:val="00DF3CA7"/>
    <w:rsid w:val="00DF5209"/>
    <w:rsid w:val="00E11201"/>
    <w:rsid w:val="00E33921"/>
    <w:rsid w:val="00E50F75"/>
    <w:rsid w:val="00E55134"/>
    <w:rsid w:val="00E81328"/>
    <w:rsid w:val="00E97638"/>
    <w:rsid w:val="00EA00B2"/>
    <w:rsid w:val="00EE53E7"/>
    <w:rsid w:val="00F17D99"/>
    <w:rsid w:val="00F2601E"/>
    <w:rsid w:val="00F47433"/>
    <w:rsid w:val="00F563BB"/>
    <w:rsid w:val="00F7030B"/>
    <w:rsid w:val="00F705F5"/>
    <w:rsid w:val="00F828A0"/>
    <w:rsid w:val="00F832FB"/>
    <w:rsid w:val="00FB6176"/>
    <w:rsid w:val="00FC03D3"/>
    <w:rsid w:val="00FD5226"/>
    <w:rsid w:val="00FE0B0C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1B9A"/>
  <w15:docId w15:val="{4C72794D-B5F0-4707-9CC4-F5437F3E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BB4"/>
  </w:style>
  <w:style w:type="paragraph" w:styleId="1">
    <w:name w:val="heading 1"/>
    <w:basedOn w:val="Standard"/>
    <w:next w:val="Textbody"/>
    <w:link w:val="10"/>
    <w:rsid w:val="006D2488"/>
    <w:pPr>
      <w:keepNext/>
      <w:spacing w:after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488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2488"/>
  </w:style>
  <w:style w:type="paragraph" w:customStyle="1" w:styleId="Standard">
    <w:name w:val="Standard"/>
    <w:rsid w:val="006D2488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6D24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D2488"/>
    <w:pPr>
      <w:spacing w:after="120"/>
    </w:pPr>
  </w:style>
  <w:style w:type="paragraph" w:styleId="a3">
    <w:name w:val="List"/>
    <w:basedOn w:val="Textbody"/>
    <w:rsid w:val="006D2488"/>
    <w:rPr>
      <w:rFonts w:cs="Mangal"/>
    </w:rPr>
  </w:style>
  <w:style w:type="paragraph" w:styleId="a4">
    <w:name w:val="caption"/>
    <w:basedOn w:val="Standard"/>
    <w:rsid w:val="006D2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D2488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6D2488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6D2488"/>
    <w:rPr>
      <w:rFonts w:ascii="Calibri" w:eastAsia="SimSun" w:hAnsi="Calibri" w:cs="Calibri"/>
      <w:kern w:val="3"/>
    </w:rPr>
  </w:style>
  <w:style w:type="paragraph" w:styleId="a7">
    <w:name w:val="footer"/>
    <w:basedOn w:val="Standard"/>
    <w:link w:val="a8"/>
    <w:rsid w:val="006D2488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6D2488"/>
    <w:rPr>
      <w:rFonts w:ascii="Calibri" w:eastAsia="SimSun" w:hAnsi="Calibri" w:cs="Calibri"/>
      <w:kern w:val="3"/>
    </w:rPr>
  </w:style>
  <w:style w:type="paragraph" w:customStyle="1" w:styleId="TableContents">
    <w:name w:val="Table Contents"/>
    <w:basedOn w:val="Standard"/>
    <w:rsid w:val="006D2488"/>
    <w:pPr>
      <w:suppressLineNumbers/>
    </w:pPr>
  </w:style>
  <w:style w:type="paragraph" w:customStyle="1" w:styleId="TableHeading">
    <w:name w:val="Table Heading"/>
    <w:basedOn w:val="TableContents"/>
    <w:rsid w:val="006D2488"/>
    <w:pPr>
      <w:jc w:val="center"/>
    </w:pPr>
    <w:rPr>
      <w:b/>
      <w:bCs/>
    </w:rPr>
  </w:style>
  <w:style w:type="character" w:customStyle="1" w:styleId="ListLabel1">
    <w:name w:val="ListLabel 1"/>
    <w:rsid w:val="006D2488"/>
    <w:rPr>
      <w:rFonts w:cs="Courier New"/>
    </w:rPr>
  </w:style>
  <w:style w:type="numbering" w:customStyle="1" w:styleId="WWNum1">
    <w:name w:val="WWNum1"/>
    <w:basedOn w:val="a2"/>
    <w:rsid w:val="006D2488"/>
    <w:pPr>
      <w:numPr>
        <w:numId w:val="1"/>
      </w:numPr>
    </w:pPr>
  </w:style>
  <w:style w:type="numbering" w:customStyle="1" w:styleId="WWNum2">
    <w:name w:val="WWNum2"/>
    <w:basedOn w:val="a2"/>
    <w:rsid w:val="006D2488"/>
    <w:pPr>
      <w:numPr>
        <w:numId w:val="2"/>
      </w:numPr>
    </w:pPr>
  </w:style>
  <w:style w:type="numbering" w:customStyle="1" w:styleId="WWNum3">
    <w:name w:val="WWNum3"/>
    <w:basedOn w:val="a2"/>
    <w:rsid w:val="006D2488"/>
    <w:pPr>
      <w:numPr>
        <w:numId w:val="3"/>
      </w:numPr>
    </w:pPr>
  </w:style>
  <w:style w:type="paragraph" w:customStyle="1" w:styleId="a9">
    <w:name w:val="Текст приложения"/>
    <w:basedOn w:val="a"/>
    <w:rsid w:val="0093740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841F-E9B9-4E65-B6CA-31DFAC11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4</Pages>
  <Words>9445</Words>
  <Characters>5384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65</cp:revision>
  <dcterms:created xsi:type="dcterms:W3CDTF">2019-04-01T09:24:00Z</dcterms:created>
  <dcterms:modified xsi:type="dcterms:W3CDTF">2025-12-25T10:44:00Z</dcterms:modified>
</cp:coreProperties>
</file>